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9545" w14:textId="276F0999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  <w:sz w:val="24"/>
        </w:rPr>
        <w:t>様式２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3B6C13" w:rsidRPr="00D41948" w14:paraId="4342A89B" w14:textId="77777777" w:rsidTr="00096529">
        <w:tc>
          <w:tcPr>
            <w:tcW w:w="1785" w:type="dxa"/>
          </w:tcPr>
          <w:p w14:paraId="6784383F" w14:textId="77777777" w:rsidR="003B6C13" w:rsidRPr="00D41948" w:rsidRDefault="003B6C13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D41948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66EC950" w14:textId="77777777" w:rsidR="003B6C13" w:rsidRPr="00D41948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32DE8A3" w14:textId="77777777" w:rsidR="003B6C13" w:rsidRPr="00D41948" w:rsidRDefault="003B6C13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3B6C13" w:rsidRPr="00D41948" w14:paraId="2DF14195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6F4B11A8" w14:textId="77777777" w:rsidR="003B6C13" w:rsidRPr="00D41948" w:rsidRDefault="003B6C13" w:rsidP="00096529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6733FDA5" w14:textId="2F63D638" w:rsidR="000C7EF9" w:rsidRPr="00D41948" w:rsidRDefault="000C7EF9" w:rsidP="00F86D74">
      <w:pPr>
        <w:rPr>
          <w:rFonts w:ascii="BIZ UD明朝 Medium" w:eastAsia="BIZ UD明朝 Medium" w:hAnsi="BIZ UD明朝 Medium"/>
        </w:rPr>
      </w:pPr>
    </w:p>
    <w:p w14:paraId="1322892E" w14:textId="2C068F4F" w:rsidR="00F86D74" w:rsidRPr="00D41948" w:rsidRDefault="00FB1129" w:rsidP="000A242A">
      <w:pPr>
        <w:jc w:val="center"/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令和</w:t>
      </w:r>
      <w:r w:rsidR="00D41948">
        <w:rPr>
          <w:rFonts w:ascii="BIZ UDゴシック" w:eastAsia="BIZ UDゴシック" w:hAnsi="BIZ UDゴシック" w:hint="eastAsia"/>
          <w:b/>
          <w:bCs/>
        </w:rPr>
        <w:t>７</w:t>
      </w:r>
      <w:r w:rsidRPr="00D41948">
        <w:rPr>
          <w:rFonts w:ascii="BIZ UDゴシック" w:eastAsia="BIZ UDゴシック" w:hAnsi="BIZ UDゴシック" w:hint="eastAsia"/>
          <w:b/>
          <w:bCs/>
        </w:rPr>
        <w:t>年度</w:t>
      </w:r>
      <w:r w:rsidR="00734FE7" w:rsidRPr="00D41948">
        <w:rPr>
          <w:rFonts w:ascii="BIZ UDゴシック" w:eastAsia="BIZ UDゴシック" w:hAnsi="BIZ UDゴシック" w:hint="eastAsia"/>
          <w:b/>
          <w:bCs/>
        </w:rPr>
        <w:t>小・中学校</w:t>
      </w:r>
      <w:r w:rsidR="000A242A" w:rsidRPr="00D41948">
        <w:rPr>
          <w:rFonts w:ascii="BIZ UDゴシック" w:eastAsia="BIZ UDゴシック" w:hAnsi="BIZ UDゴシック" w:hint="eastAsia"/>
          <w:b/>
          <w:bCs/>
        </w:rPr>
        <w:t>中堅教諭資質向上研修【後期】研修計画書（案）</w:t>
      </w:r>
    </w:p>
    <w:p w14:paraId="2EF566B4" w14:textId="3F2D9571" w:rsidR="00F86D74" w:rsidRPr="00D41948" w:rsidRDefault="00F86D74" w:rsidP="00F86D74">
      <w:pPr>
        <w:spacing w:line="240" w:lineRule="exact"/>
        <w:ind w:firstLineChars="3875" w:firstLine="6200"/>
        <w:rPr>
          <w:rFonts w:ascii="BIZ UD明朝 Medium" w:eastAsia="BIZ UD明朝 Medium" w:hAnsi="BIZ UD明朝 Medium"/>
          <w:sz w:val="16"/>
          <w:szCs w:val="16"/>
        </w:rPr>
      </w:pPr>
    </w:p>
    <w:p w14:paraId="1771DBB0" w14:textId="6EC52020" w:rsidR="00F86D74" w:rsidRPr="00D41948" w:rsidRDefault="00F86D74" w:rsidP="00F86D74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学校名　</w:t>
      </w:r>
    </w:p>
    <w:p w14:paraId="0605AFAE" w14:textId="77777777" w:rsidR="00F86D74" w:rsidRPr="00D41948" w:rsidRDefault="00F86D74" w:rsidP="00F86D74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2331574B" w14:textId="77777777" w:rsidR="00F86D74" w:rsidRPr="00D41948" w:rsidRDefault="00F86D74" w:rsidP="00F86D74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校長名　</w:t>
      </w:r>
    </w:p>
    <w:p w14:paraId="56BB758C" w14:textId="0A969473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86D74" w:rsidRPr="00D41948" w14:paraId="2A5BC5A4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70996B93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8C0DFF0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5A60A73" w14:textId="2D08AF76" w:rsidR="000A242A" w:rsidRPr="00D41948" w:rsidRDefault="000A242A" w:rsidP="00F86D74">
      <w:pPr>
        <w:rPr>
          <w:rFonts w:ascii="BIZ UD明朝 Medium" w:eastAsia="BIZ UD明朝 Medium" w:hAnsi="BIZ UD明朝 Medium"/>
        </w:rPr>
      </w:pPr>
    </w:p>
    <w:p w14:paraId="02E0C65E" w14:textId="2F6E8E15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FB1129" w:rsidRPr="00D41948">
        <w:rPr>
          <w:rFonts w:ascii="BIZ UDゴシック" w:eastAsia="BIZ UDゴシック" w:hAnsi="BIZ UDゴシック" w:hint="eastAsia"/>
          <w:b/>
          <w:bCs/>
        </w:rPr>
        <w:t>、</w:t>
      </w:r>
      <w:r w:rsidRPr="00D41948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7"/>
        <w:tblW w:w="0" w:type="auto"/>
        <w:tblInd w:w="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F86D74" w:rsidRPr="00D41948" w14:paraId="5A956B8F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426B0CF" w14:textId="77777777" w:rsidR="00F86D74" w:rsidRPr="00D41948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41948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B291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B244C72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41948" w14:paraId="6C4E48AD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C24FE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E828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4F5E3619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41948" w14:paraId="08F5E5B7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470EC2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F055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0C9CE22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41948" w14:paraId="42003D4A" w14:textId="77777777" w:rsidTr="00F86D74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7A5E97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8BC123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57D4656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1E3C16E0" w14:textId="1ABFF88F" w:rsidR="00F86D74" w:rsidRPr="00D41948" w:rsidRDefault="008E6B4E" w:rsidP="00F86D74">
      <w:pPr>
        <w:ind w:firstLineChars="250" w:firstLine="45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  <w:sz w:val="18"/>
        </w:rPr>
        <w:t>◎特に伸ばしたい</w:t>
      </w:r>
      <w:r w:rsidR="00FB1129" w:rsidRPr="00D41948">
        <w:rPr>
          <w:rFonts w:ascii="BIZ UD明朝 Medium" w:eastAsia="BIZ UD明朝 Medium" w:hAnsi="BIZ UD明朝 Medium" w:hint="eastAsia"/>
          <w:sz w:val="18"/>
        </w:rPr>
        <w:t>、</w:t>
      </w:r>
      <w:r w:rsidR="00F86D74" w:rsidRPr="00D41948">
        <w:rPr>
          <w:rFonts w:ascii="BIZ UD明朝 Medium" w:eastAsia="BIZ UD明朝 Medium" w:hAnsi="BIZ UD明朝 Medium" w:hint="eastAsia"/>
          <w:sz w:val="18"/>
        </w:rPr>
        <w:t>○伸ばしたい</w:t>
      </w:r>
    </w:p>
    <w:p w14:paraId="024664CC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</w:p>
    <w:p w14:paraId="61959C48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２　校外研修【総合教育センター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86D74" w:rsidRPr="00D41948" w14:paraId="3ABDEE6C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3995C83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6D7EDCB6" w14:textId="481EE374" w:rsidR="00F86D74" w:rsidRPr="00D41948" w:rsidRDefault="00F86D74" w:rsidP="00706865">
            <w:pPr>
              <w:ind w:rightChars="-108" w:right="-227"/>
              <w:jc w:val="left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1948">
              <w:rPr>
                <w:rFonts w:ascii="BIZ UD明朝 Medium" w:eastAsia="BIZ UD明朝 Medium" w:hAnsi="BIZ UD明朝 Medium"/>
              </w:rPr>
              <w:t xml:space="preserve"> </w:t>
            </w:r>
            <w:r w:rsidR="008E3902" w:rsidRPr="00D41948">
              <w:rPr>
                <w:rFonts w:ascii="BIZ UD明朝 Medium" w:eastAsia="BIZ UD明朝 Medium" w:hAnsi="BIZ UD明朝 Medium" w:hint="eastAsia"/>
              </w:rPr>
              <w:t>〇</w:t>
            </w:r>
            <w:r w:rsidRPr="00D41948"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="000C7EF9" w:rsidRPr="00D41948">
              <w:rPr>
                <w:rFonts w:ascii="BIZ UD明朝 Medium" w:eastAsia="BIZ UD明朝 Medium" w:hAnsi="BIZ UD明朝 Medium" w:hint="eastAsia"/>
              </w:rPr>
              <w:t>〇日（〇</w:t>
            </w:r>
            <w:r w:rsidRPr="00D4194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E62B21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ＯＪＴを通した学校運営への参画」</w:t>
            </w:r>
          </w:p>
          <w:p w14:paraId="371151F4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ファシリテーター養成研修」</w:t>
            </w:r>
          </w:p>
          <w:p w14:paraId="2E81C3A0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マネジメント基礎講座」</w:t>
            </w:r>
          </w:p>
          <w:p w14:paraId="433A9DA0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  <w:highlight w:val="yellow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演習「○○○○○○○○」※希望調査時の第１希望を記入しておく。</w:t>
            </w:r>
          </w:p>
        </w:tc>
      </w:tr>
      <w:tr w:rsidR="00F86D74" w:rsidRPr="00D41948" w14:paraId="1E77E9E7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708345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E68C655" w14:textId="0807452A" w:rsidR="00F86D74" w:rsidRPr="00D41948" w:rsidRDefault="00F86D74" w:rsidP="00706865">
            <w:pPr>
              <w:ind w:rightChars="-108" w:right="-227"/>
              <w:jc w:val="left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１２月</w:t>
            </w:r>
            <w:r w:rsidR="000C7EF9" w:rsidRPr="00D41948">
              <w:rPr>
                <w:rFonts w:ascii="BIZ UD明朝 Medium" w:eastAsia="BIZ UD明朝 Medium" w:hAnsi="BIZ UD明朝 Medium" w:hint="eastAsia"/>
              </w:rPr>
              <w:t>〇〇日（〇</w:t>
            </w:r>
            <w:r w:rsidRPr="00D4194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48D83AC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</w:t>
            </w:r>
          </w:p>
          <w:p w14:paraId="44011A54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員の服務」</w:t>
            </w:r>
          </w:p>
          <w:p w14:paraId="795BCEDF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育におけるユニバーサルデザイン」</w:t>
            </w:r>
          </w:p>
          <w:p w14:paraId="521C305B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  <w:highlight w:val="yellow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○○○○○○○○」※希望調査時の第１希望を記入しておく。</w:t>
            </w:r>
          </w:p>
        </w:tc>
      </w:tr>
    </w:tbl>
    <w:p w14:paraId="79550A65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4E7CCFD5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86D74" w:rsidRPr="00D41948" w14:paraId="2CFB2392" w14:textId="77777777" w:rsidTr="00F86D74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253E040F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419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72E7995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99054BB" w14:textId="77777777" w:rsidR="00F86D74" w:rsidRPr="00D41948" w:rsidRDefault="00F86D74" w:rsidP="00F86D74">
      <w:pPr>
        <w:rPr>
          <w:rFonts w:ascii="BIZ UD明朝 Medium" w:eastAsia="BIZ UD明朝 Medium" w:hAnsi="BIZ UD明朝 Medium"/>
          <w:sz w:val="18"/>
        </w:rPr>
      </w:pPr>
    </w:p>
    <w:p w14:paraId="710F68B7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86D74" w:rsidRPr="00D41948" w14:paraId="6F4B8BEC" w14:textId="77777777" w:rsidTr="00F86D74">
        <w:trPr>
          <w:cantSplit/>
        </w:trPr>
        <w:tc>
          <w:tcPr>
            <w:tcW w:w="2724" w:type="dxa"/>
            <w:vAlign w:val="center"/>
          </w:tcPr>
          <w:p w14:paraId="77312C10" w14:textId="77777777" w:rsidR="00F86D74" w:rsidRPr="00D41948" w:rsidRDefault="00F86D74" w:rsidP="00F86D74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41948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4745E1F" w14:textId="77777777" w:rsidR="00F86D74" w:rsidRPr="00D41948" w:rsidRDefault="00F86D74" w:rsidP="00F86D74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0C7EF9" w:rsidRPr="00D41948" w14:paraId="3635B6B9" w14:textId="77777777" w:rsidTr="00F86D74">
        <w:trPr>
          <w:cantSplit/>
        </w:trPr>
        <w:tc>
          <w:tcPr>
            <w:tcW w:w="2724" w:type="dxa"/>
            <w:vAlign w:val="center"/>
          </w:tcPr>
          <w:p w14:paraId="62DA7BB5" w14:textId="0159A835" w:rsidR="000C7EF9" w:rsidRPr="00D41948" w:rsidRDefault="00FB1129" w:rsidP="000C7EF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518652E" w14:textId="1B71C6B2" w:rsidR="000C7EF9" w:rsidRPr="00D41948" w:rsidRDefault="000C7EF9" w:rsidP="000C7EF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６月２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13EE40B9" w14:textId="2C68FBE9" w:rsidR="000C7EF9" w:rsidRPr="00D41948" w:rsidRDefault="000C7EF9" w:rsidP="000C7EF9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0C7EF9" w:rsidRPr="00D41948" w14:paraId="2CDFE625" w14:textId="77777777" w:rsidTr="00F86D74">
        <w:trPr>
          <w:cantSplit/>
        </w:trPr>
        <w:tc>
          <w:tcPr>
            <w:tcW w:w="2724" w:type="dxa"/>
            <w:vAlign w:val="center"/>
          </w:tcPr>
          <w:p w14:paraId="5A3840C4" w14:textId="76A3BE07" w:rsidR="000C7EF9" w:rsidRPr="00D41948" w:rsidRDefault="00FB1129" w:rsidP="000C7EF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0E2C2A1" w14:textId="39166965" w:rsidR="000C7EF9" w:rsidRPr="00D41948" w:rsidRDefault="00FB1129" w:rsidP="000C7EF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D11DAD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16514E31" w14:textId="77777777" w:rsidR="000C7EF9" w:rsidRPr="00D41948" w:rsidRDefault="000C7EF9" w:rsidP="000C7EF9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48316E04" w14:textId="77777777" w:rsidR="000C7EF9" w:rsidRPr="00D41948" w:rsidRDefault="000C7EF9" w:rsidP="000C7EF9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2B5667FC" w14:textId="77777777" w:rsidR="000C7EF9" w:rsidRPr="00D41948" w:rsidRDefault="000C7EF9" w:rsidP="000C7EF9">
            <w:pPr>
              <w:rPr>
                <w:rFonts w:ascii="BIZ UD明朝 Medium" w:eastAsia="BIZ UD明朝 Medium" w:hAnsi="BIZ UD明朝 Medium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</w:tc>
      </w:tr>
    </w:tbl>
    <w:p w14:paraId="248CEABE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47D644" wp14:editId="1DF3C027">
                <wp:simplePos x="0" y="0"/>
                <wp:positionH relativeFrom="column">
                  <wp:posOffset>4796790</wp:posOffset>
                </wp:positionH>
                <wp:positionV relativeFrom="paragraph">
                  <wp:posOffset>19304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F10A4" w14:textId="77777777" w:rsidR="001B14F2" w:rsidRDefault="001B14F2" w:rsidP="00F86D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D6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7.7pt;margin-top:15.2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B0cpJH4AAAAAkBAAAPAAAAZHJzL2Rvd25yZXYu&#10;eG1sTI/LTsMwEEX3SPyDNUhsEHWg9JEQp0IIJB4SVQsfYMdDEjUeB9ttw98zrGA1Gt2jO2fK1eh6&#10;ccAQO08KriYZCKTa244aBR/vj5dLEDFpsrr3hAq+McKqOj0pdWH9kTZ42KZGcAnFQitoUxoKKWPd&#10;otNx4gckzj59cDrxGhppgz5yuevldZbNpdMd8YVWD3jfYr3b7p2Cl6dn8/XWDEt6SHpj1tJc7MKr&#10;Uudn490tiIRj+oPhV5/VoWIn4/dko+gVLGazG0YVTDOeDOTTPAdhFMw5kFUp/39Q/Q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B0cpJH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36EF10A4" w14:textId="77777777" w:rsidR="001B14F2" w:rsidRDefault="001B14F2" w:rsidP="00F86D7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163192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677890DE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1BE84354" w14:textId="4178AAF5" w:rsidR="00F86D74" w:rsidRPr="00D11DAD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11DAD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386BB8AB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　(1)</w:t>
      </w:r>
      <w:r w:rsidRPr="00D41948">
        <w:rPr>
          <w:rFonts w:ascii="BIZ UD明朝 Medium" w:eastAsia="BIZ UD明朝 Medium" w:hAnsi="BIZ UD明朝 Medium"/>
        </w:rPr>
        <w:t xml:space="preserve"> </w:t>
      </w:r>
      <w:r w:rsidRPr="00D41948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F86D74" w:rsidRPr="00D41948" w14:paraId="319AD0A3" w14:textId="77777777" w:rsidTr="00F86D74">
        <w:trPr>
          <w:cantSplit/>
          <w:trHeight w:val="603"/>
        </w:trPr>
        <w:tc>
          <w:tcPr>
            <w:tcW w:w="9030" w:type="dxa"/>
            <w:vAlign w:val="center"/>
          </w:tcPr>
          <w:p w14:paraId="17985915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4A9E2FC1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1B42C8AC" w14:textId="77777777" w:rsidR="00F86D74" w:rsidRPr="00D41948" w:rsidRDefault="00F86D74" w:rsidP="00F86D74">
      <w:pPr>
        <w:spacing w:beforeLines="50" w:before="149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D41948" w14:paraId="05CC3805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191E96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B751DC" w14:textId="77777777" w:rsidR="00F86D74" w:rsidRPr="00D11DAD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D11DA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D41948" w14:paraId="36A849B0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DDC28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4194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4390D3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A179B29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D41948" w14:paraId="4697DB21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FBDF3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C70B63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40CB567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D41948" w14:paraId="3EA4117C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ABE48FE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01032779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0DEF59" w14:textId="77777777" w:rsidR="00F86D74" w:rsidRPr="00D41948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D41948" w14:paraId="227CAEB2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73F937F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D0A33A0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  <w:r w:rsidRPr="00D41948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2B6B355A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  <w:p w14:paraId="4AEA8853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6D74" w:rsidRPr="00D41948" w14:paraId="5ED9CCD4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46B4A3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78CA01D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  <w:p w14:paraId="78E75CA3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493C558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1406A321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>※両面印刷で作成する。</w:t>
      </w:r>
    </w:p>
    <w:p w14:paraId="5DACDA84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0B2271AD" w14:textId="5862015D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2DB2B7F" w14:textId="6AC247A4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3A435890" w14:textId="027D7264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219A208D" w14:textId="0B5FEA82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79B43AE4" w14:textId="7A07A834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2CCC54F" w14:textId="345A00AC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7BD8A81D" w14:textId="190C9186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2377682" w14:textId="50EBA7D8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7B92DF68" w14:textId="3BE2169C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6B8A42D9" w14:textId="173CA753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0CEBE855" w14:textId="0572929E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76F742B" w14:textId="1A35A1FB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693D814" w14:textId="2D049268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2371738E" w14:textId="237125C9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6C34C43" w14:textId="62160412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01A720FA" w14:textId="253F2998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032B8131" w14:textId="0CC61469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2609B3EC" w14:textId="0BA3A375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FC26EF0" w14:textId="746C99B4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0551895A" w14:textId="6C920383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389D9713" w14:textId="378BA4D1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033EC95C" w14:textId="43C73E2F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DA97554" w14:textId="4256A448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10E93B25" w14:textId="0FEA11FE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21C10296" w14:textId="25246577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6583F272" w14:textId="294E9DEB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1D08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6DD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46C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18:00Z</dcterms:modified>
</cp:coreProperties>
</file>